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E38" w:rsidRPr="00922449" w:rsidTr="00891E38">
        <w:trPr>
          <w:trHeight w:val="423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D6B82" w:rsidRDefault="00CD6B8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1E38" w:rsidRPr="00953719" w:rsidRDefault="00891E3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91E38" w:rsidRPr="00953719" w:rsidRDefault="00891E38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ти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E38" w:rsidRDefault="00891E3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891E38" w:rsidRPr="00953719" w:rsidRDefault="00891E38" w:rsidP="00891E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Меркурий»</w:t>
            </w:r>
          </w:p>
        </w:tc>
        <w:tc>
          <w:tcPr>
            <w:tcW w:w="1418" w:type="dxa"/>
            <w:vAlign w:val="center"/>
          </w:tcPr>
          <w:p w:rsidR="00891E38" w:rsidRPr="00CD16A4" w:rsidRDefault="00891E38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6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891E38" w:rsidRPr="00CD16A4" w:rsidRDefault="00891E38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1E38" w:rsidRPr="00671E22" w:rsidRDefault="00891E3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E38" w:rsidRPr="00671E22" w:rsidRDefault="00891E38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91E38" w:rsidRPr="00ED2140" w:rsidRDefault="00891E3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91E38" w:rsidRPr="00603C99" w:rsidRDefault="00891E3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91E38" w:rsidRPr="00ED2140" w:rsidRDefault="00891E38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91E38" w:rsidRPr="00ED2140" w:rsidRDefault="00891E38" w:rsidP="00891E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891E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nta</w:t>
            </w:r>
            <w:r w:rsidRPr="00891E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91E38" w:rsidRPr="00ED2140" w:rsidRDefault="00891E3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8021,59</w:t>
            </w:r>
          </w:p>
        </w:tc>
        <w:tc>
          <w:tcPr>
            <w:tcW w:w="1128" w:type="dxa"/>
            <w:vMerge w:val="restart"/>
            <w:vAlign w:val="center"/>
          </w:tcPr>
          <w:p w:rsidR="00891E38" w:rsidRPr="00ED2140" w:rsidRDefault="00891E3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91E38" w:rsidRPr="00922449" w:rsidTr="00891E38">
        <w:trPr>
          <w:trHeight w:val="137"/>
          <w:jc w:val="center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1E38" w:rsidRDefault="00891E3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91E38" w:rsidRDefault="00891E38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91E38" w:rsidRDefault="00891E3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91E38" w:rsidRPr="00671E22" w:rsidRDefault="00891E3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891E38" w:rsidRPr="00CD78EB" w:rsidRDefault="00891E38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91E38" w:rsidRPr="00671E22" w:rsidRDefault="00891E38" w:rsidP="00891E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91E38" w:rsidRPr="00671E22" w:rsidRDefault="00891E38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91E38" w:rsidRPr="00ED2140" w:rsidRDefault="00891E3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91E38" w:rsidRPr="00F16CB9" w:rsidRDefault="00891E3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91E38" w:rsidRPr="00ED2140" w:rsidRDefault="00891E38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91E38" w:rsidRPr="00ED2140" w:rsidRDefault="00891E3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91E38" w:rsidRPr="00ED2140" w:rsidRDefault="00891E3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91E38" w:rsidRDefault="00891E3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B3A" w:rsidRPr="00922449" w:rsidTr="00F05B3A">
        <w:trPr>
          <w:trHeight w:val="61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5B3A" w:rsidRPr="000765AE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05B3A" w:rsidRPr="00ED2140" w:rsidRDefault="00891E38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05B3A" w:rsidRPr="00891E38" w:rsidRDefault="00891E38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5B3A" w:rsidRPr="00671E22" w:rsidRDefault="00891E38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05B3A" w:rsidRPr="00891E38" w:rsidRDefault="00891E38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9.0</w:t>
            </w:r>
          </w:p>
        </w:tc>
        <w:tc>
          <w:tcPr>
            <w:tcW w:w="993" w:type="dxa"/>
            <w:vAlign w:val="center"/>
          </w:tcPr>
          <w:p w:rsidR="00F05B3A" w:rsidRPr="00671E22" w:rsidRDefault="00F05B3A" w:rsidP="00F05B3A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05B3A" w:rsidRPr="00922449" w:rsidTr="00F05B3A">
        <w:trPr>
          <w:trHeight w:val="483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05B3A" w:rsidRPr="00953719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953719" w:rsidRDefault="00F05B3A" w:rsidP="00F05B3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5B3A" w:rsidRPr="00B006DC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05B3A" w:rsidRPr="00B006DC" w:rsidRDefault="00891E38" w:rsidP="00F05B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05B3A" w:rsidRPr="00891E38" w:rsidRDefault="00891E38" w:rsidP="00F05B3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3A" w:rsidRPr="00B006DC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5B3A" w:rsidRPr="00671E22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05B3A" w:rsidRPr="00891E38" w:rsidRDefault="00891E38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.1</w:t>
            </w:r>
          </w:p>
        </w:tc>
        <w:tc>
          <w:tcPr>
            <w:tcW w:w="993" w:type="dxa"/>
            <w:vAlign w:val="center"/>
          </w:tcPr>
          <w:p w:rsidR="00F05B3A" w:rsidRPr="00671E22" w:rsidRDefault="00F05B3A" w:rsidP="00F05B3A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F05B3A" w:rsidRPr="00ED2140" w:rsidRDefault="00F05B3A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05B3A">
      <w:pgSz w:w="16838" w:h="11906" w:orient="landscape"/>
      <w:pgMar w:top="709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520A"/>
    <w:rsid w:val="00364191"/>
    <w:rsid w:val="00372354"/>
    <w:rsid w:val="00372C74"/>
    <w:rsid w:val="003A51BA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03C99"/>
    <w:rsid w:val="00647D3D"/>
    <w:rsid w:val="00660399"/>
    <w:rsid w:val="00670578"/>
    <w:rsid w:val="00671E22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3C64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91E38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116C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6B82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05B3A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9B11-EBDF-405E-AB7A-BCB37FCF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20-08-05T07:11:00Z</cp:lastPrinted>
  <dcterms:created xsi:type="dcterms:W3CDTF">2020-08-05T11:15:00Z</dcterms:created>
  <dcterms:modified xsi:type="dcterms:W3CDTF">2020-08-20T07:09:00Z</dcterms:modified>
</cp:coreProperties>
</file>